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C2" w:rsidRDefault="004243D1" w:rsidP="00750FC2">
      <w:pPr>
        <w:spacing w:after="19" w:line="259" w:lineRule="auto"/>
        <w:ind w:left="495" w:firstLine="0"/>
        <w:jc w:val="center"/>
        <w:rPr>
          <w:b/>
          <w:sz w:val="28"/>
        </w:rPr>
      </w:pPr>
      <w:r w:rsidRPr="00956E36">
        <w:rPr>
          <w:b/>
          <w:sz w:val="28"/>
        </w:rPr>
        <w:t xml:space="preserve">LEMBAR PENGESAHAN SEKOLAH </w:t>
      </w:r>
    </w:p>
    <w:p w:rsidR="00956E36" w:rsidRPr="00956E36" w:rsidRDefault="00956E36" w:rsidP="00750FC2">
      <w:pPr>
        <w:spacing w:after="19" w:line="259" w:lineRule="auto"/>
        <w:ind w:left="495" w:firstLine="0"/>
        <w:jc w:val="center"/>
        <w:rPr>
          <w:sz w:val="28"/>
        </w:rPr>
      </w:pPr>
    </w:p>
    <w:p w:rsidR="00640178" w:rsidRPr="00956E36" w:rsidRDefault="004243D1" w:rsidP="00750FC2">
      <w:pPr>
        <w:spacing w:after="19" w:line="259" w:lineRule="auto"/>
        <w:ind w:left="495" w:firstLine="0"/>
        <w:jc w:val="center"/>
        <w:rPr>
          <w:sz w:val="28"/>
        </w:rPr>
      </w:pPr>
      <w:r w:rsidRPr="00956E36">
        <w:rPr>
          <w:b/>
          <w:sz w:val="28"/>
        </w:rPr>
        <w:t xml:space="preserve">LAPORAN PRAKTIK LAPANGAN </w:t>
      </w:r>
    </w:p>
    <w:p w:rsidR="00640178" w:rsidRDefault="004243D1">
      <w:pPr>
        <w:spacing w:after="14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38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JUDUL : </w:t>
      </w:r>
    </w:p>
    <w:p w:rsidR="00640178" w:rsidRDefault="004243D1">
      <w:pPr>
        <w:spacing w:after="72" w:line="259" w:lineRule="auto"/>
        <w:ind w:left="262" w:firstLine="0"/>
        <w:jc w:val="left"/>
      </w:pPr>
      <w:r>
        <w:rPr>
          <w:b/>
          <w:sz w:val="22"/>
        </w:rPr>
        <w:t xml:space="preserve"> </w:t>
      </w:r>
    </w:p>
    <w:p w:rsidR="0098469C" w:rsidRPr="0098469C" w:rsidRDefault="00A736E8" w:rsidP="0098469C">
      <w:pPr>
        <w:spacing w:after="0" w:line="358" w:lineRule="auto"/>
        <w:ind w:left="0"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ESIGIN BANNER</w:t>
      </w:r>
    </w:p>
    <w:p w:rsidR="00640178" w:rsidRDefault="00640178" w:rsidP="00DD2C45">
      <w:pPr>
        <w:spacing w:after="36" w:line="259" w:lineRule="auto"/>
        <w:ind w:left="0" w:firstLine="0"/>
        <w:jc w:val="left"/>
      </w:pP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Tempat : </w:t>
      </w:r>
    </w:p>
    <w:p w:rsidR="00640178" w:rsidRDefault="004243D1">
      <w:pPr>
        <w:spacing w:after="33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A53C48" w:rsidRPr="0098469C" w:rsidRDefault="00D37625">
      <w:pPr>
        <w:spacing w:after="127" w:line="249" w:lineRule="auto"/>
        <w:ind w:left="400" w:right="38"/>
        <w:jc w:val="center"/>
        <w:rPr>
          <w:szCs w:val="24"/>
          <w:lang w:val="en-US"/>
        </w:rPr>
      </w:pPr>
      <w:r>
        <w:rPr>
          <w:szCs w:val="24"/>
          <w:lang w:val="en-US"/>
        </w:rPr>
        <w:t>CV. Percetakan Master Digital Printing</w:t>
      </w:r>
    </w:p>
    <w:p w:rsidR="00A53C48" w:rsidRPr="008005BC" w:rsidRDefault="0098469C" w:rsidP="008005BC">
      <w:pPr>
        <w:spacing w:after="14" w:line="259" w:lineRule="auto"/>
        <w:ind w:left="262" w:firstLine="0"/>
        <w:jc w:val="center"/>
        <w:rPr>
          <w:b/>
          <w:lang w:val="en-US"/>
        </w:rPr>
      </w:pPr>
      <w:r w:rsidRPr="00934E23">
        <w:rPr>
          <w:sz w:val="28"/>
          <w:szCs w:val="28"/>
        </w:rPr>
        <w:t xml:space="preserve">Jl. </w:t>
      </w:r>
      <w:r w:rsidR="008005BC" w:rsidRPr="00E60A69">
        <w:rPr>
          <w:sz w:val="28"/>
        </w:rPr>
        <w:t>Revolusi No.31, Jingklak, Karanganyar, Kec. Karanganyar, Kabupaten Kebumen, Jawa Tengah 54364</w:t>
      </w:r>
      <w:r w:rsidR="008005BC">
        <w:rPr>
          <w:sz w:val="28"/>
          <w:lang w:val="en-US"/>
        </w:rPr>
        <w:t>.</w:t>
      </w:r>
    </w:p>
    <w:p w:rsidR="00A53C48" w:rsidRDefault="00A53C48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956E36" w:rsidRPr="00A53C48" w:rsidRDefault="00956E36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640178" w:rsidRDefault="00FF6FE5">
      <w:pPr>
        <w:spacing w:after="115" w:line="259" w:lineRule="auto"/>
        <w:ind w:left="412" w:firstLine="0"/>
        <w:jc w:val="center"/>
      </w:pPr>
      <w:r>
        <w:t>Pada Tanggal..................................Bulan........................................Tahun 2021.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tabs>
          <w:tab w:val="center" w:pos="2464"/>
          <w:tab w:val="center" w:pos="7085"/>
        </w:tabs>
        <w:spacing w:after="127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Wakasek 4 </w:t>
      </w:r>
      <w:r>
        <w:tab/>
        <w:t xml:space="preserve">Pembimbing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 w:rsidP="00FC51FA">
      <w:pPr>
        <w:tabs>
          <w:tab w:val="center" w:pos="2465"/>
          <w:tab w:val="center" w:pos="70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51FA">
        <w:t xml:space="preserve">Sardi, S.Pd </w:t>
      </w:r>
      <w:r w:rsidR="00FC51FA">
        <w:tab/>
        <w:t>Allin Yudho Swasono, S.Kom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Mengetahui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Kepala Sekolah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pStyle w:val="Heading3"/>
      </w:pPr>
      <w:r>
        <w:rPr>
          <w:u w:val="none"/>
        </w:rPr>
        <w:t xml:space="preserve">  </w:t>
      </w:r>
      <w:r>
        <w:t xml:space="preserve"> Ari Kusworo, S.Kom,.M.Cs</w:t>
      </w:r>
      <w:r>
        <w:rPr>
          <w:u w:val="none"/>
        </w:rPr>
        <w:t xml:space="preserve"> </w:t>
      </w:r>
    </w:p>
    <w:p w:rsidR="00640178" w:rsidRDefault="004243D1">
      <w:pPr>
        <w:tabs>
          <w:tab w:val="center" w:pos="262"/>
          <w:tab w:val="center" w:pos="982"/>
          <w:tab w:val="center" w:pos="1702"/>
          <w:tab w:val="center" w:pos="2422"/>
          <w:tab w:val="center" w:pos="47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NUPTK.9748760662200022</w:t>
      </w:r>
    </w:p>
    <w:p w:rsidR="00FC51FA" w:rsidRDefault="00FC51FA">
      <w:pPr>
        <w:spacing w:after="112" w:line="259" w:lineRule="auto"/>
        <w:ind w:left="2170" w:firstLine="0"/>
        <w:jc w:val="left"/>
        <w:rPr>
          <w:b/>
        </w:rPr>
      </w:pPr>
    </w:p>
    <w:p w:rsidR="00640178" w:rsidRPr="00956E36" w:rsidRDefault="004243D1">
      <w:pPr>
        <w:spacing w:after="112" w:line="259" w:lineRule="auto"/>
        <w:ind w:left="2170" w:firstLine="0"/>
        <w:jc w:val="left"/>
        <w:rPr>
          <w:sz w:val="28"/>
        </w:rPr>
      </w:pPr>
      <w:r w:rsidRPr="00956E36">
        <w:rPr>
          <w:b/>
          <w:sz w:val="28"/>
        </w:rPr>
        <w:t xml:space="preserve">LEMBAR PENGESAHAN DARI INDUSTRI </w:t>
      </w:r>
    </w:p>
    <w:p w:rsidR="00640178" w:rsidRDefault="004243D1">
      <w:pPr>
        <w:spacing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5656AA" w:rsidRPr="00D46B22" w:rsidRDefault="004243D1" w:rsidP="00CF0062">
      <w:pPr>
        <w:spacing w:after="127" w:line="360" w:lineRule="auto"/>
        <w:ind w:left="0" w:right="38"/>
        <w:jc w:val="center"/>
        <w:rPr>
          <w:szCs w:val="24"/>
          <w:lang w:val="en-US"/>
        </w:rPr>
      </w:pPr>
      <w:r>
        <w:t>Laporan Praktek Kerja Lapangan ini telah diperiksa dan disetujui oleh P</w:t>
      </w:r>
      <w:r w:rsidR="003F6771">
        <w:t xml:space="preserve">embimbing PKL dan Pimpinan dari </w:t>
      </w:r>
      <w:r w:rsidR="00D37625">
        <w:rPr>
          <w:szCs w:val="24"/>
          <w:lang w:val="en-US"/>
        </w:rPr>
        <w:t>CV. Percetakan Master Digital Printing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7"/>
        <w:jc w:val="center"/>
      </w:pPr>
      <w:r>
        <w:t xml:space="preserve">Disahkan pada Tanggal :........................................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8"/>
        <w:jc w:val="center"/>
      </w:pPr>
      <w:r>
        <w:t xml:space="preserve">Mengetahui  </w:t>
      </w:r>
    </w:p>
    <w:p w:rsidR="00EF3909" w:rsidRDefault="00EF3909">
      <w:pPr>
        <w:spacing w:after="127" w:line="249" w:lineRule="auto"/>
        <w:ind w:left="400" w:right="608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2B7217" w:rsidP="002B7217">
      <w:pPr>
        <w:tabs>
          <w:tab w:val="center" w:pos="2202"/>
          <w:tab w:val="center" w:pos="6821"/>
        </w:tabs>
        <w:ind w:left="0" w:firstLine="0"/>
        <w:jc w:val="center"/>
      </w:pPr>
      <w:r>
        <w:t xml:space="preserve">Pimpinan Industri </w:t>
      </w:r>
      <w:r>
        <w:rPr>
          <w:lang w:val="en-US"/>
        </w:rPr>
        <w:t>dan</w:t>
      </w:r>
      <w:r w:rsidR="00EF3909">
        <w:t xml:space="preserve"> </w:t>
      </w:r>
      <w:r w:rsidR="004243D1">
        <w:t>Pembimbing PKL di Industri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Pr="002B7217" w:rsidRDefault="007964EA" w:rsidP="002B7217">
      <w:pPr>
        <w:tabs>
          <w:tab w:val="center" w:pos="2202"/>
          <w:tab w:val="center" w:pos="6822"/>
        </w:tabs>
        <w:spacing w:after="127" w:line="249" w:lineRule="auto"/>
        <w:ind w:left="0" w:firstLine="0"/>
        <w:jc w:val="center"/>
        <w:rPr>
          <w:lang w:val="en-US"/>
        </w:rPr>
      </w:pPr>
      <w:r>
        <w:rPr>
          <w:lang w:val="en-US"/>
        </w:rPr>
        <w:t>Pairi</w:t>
      </w:r>
    </w:p>
    <w:p w:rsidR="00640178" w:rsidRDefault="004243D1">
      <w:pPr>
        <w:spacing w:after="112" w:line="259" w:lineRule="auto"/>
        <w:ind w:left="4458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96" w:line="259" w:lineRule="auto"/>
        <w:ind w:left="0" w:right="159" w:firstLine="0"/>
        <w:jc w:val="center"/>
      </w:pPr>
      <w:r>
        <w:t xml:space="preserve"> </w:t>
      </w:r>
    </w:p>
    <w:p w:rsidR="00640178" w:rsidRPr="00433710" w:rsidRDefault="004243D1">
      <w:pPr>
        <w:spacing w:after="14" w:line="259" w:lineRule="auto"/>
        <w:ind w:left="0" w:firstLine="0"/>
        <w:jc w:val="left"/>
        <w:rPr>
          <w:szCs w:val="24"/>
        </w:rPr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F6066" w:rsidRDefault="004243D1" w:rsidP="00934E76">
      <w:pPr>
        <w:spacing w:after="213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:rsidR="00640178" w:rsidRPr="00956E36" w:rsidRDefault="004243D1" w:rsidP="000F6066">
      <w:pPr>
        <w:spacing w:after="213" w:line="259" w:lineRule="auto"/>
        <w:ind w:left="0" w:firstLine="0"/>
        <w:jc w:val="center"/>
        <w:rPr>
          <w:sz w:val="28"/>
        </w:rPr>
      </w:pPr>
      <w:r w:rsidRPr="00956E36">
        <w:rPr>
          <w:b/>
          <w:sz w:val="28"/>
        </w:rPr>
        <w:t>LEMBAR PENGESAHAN DARI TEAM PENGUJI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640178" w:rsidRDefault="004243D1" w:rsidP="00DD2C45">
      <w:pPr>
        <w:spacing w:after="209" w:line="360" w:lineRule="auto"/>
        <w:ind w:left="10" w:right="202"/>
      </w:pPr>
      <w:r>
        <w:t xml:space="preserve">Laporan Praktek Kerja Lapangan ini telah diperiksa dan disetujui untuk diujikan di depan Team Penguji : </w:t>
      </w:r>
    </w:p>
    <w:p w:rsidR="00640178" w:rsidRDefault="004243D1">
      <w:pPr>
        <w:spacing w:after="216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ind w:left="2242" w:right="202"/>
      </w:pPr>
      <w:r>
        <w:t xml:space="preserve">Pada Tanggal :....................................................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199" w:line="259" w:lineRule="auto"/>
        <w:ind w:left="0" w:firstLine="0"/>
        <w:jc w:val="left"/>
      </w:pPr>
      <w:r>
        <w:t xml:space="preserve"> </w:t>
      </w:r>
    </w:p>
    <w:p w:rsidR="00640178" w:rsidRPr="000C60CF" w:rsidRDefault="004243D1">
      <w:pPr>
        <w:tabs>
          <w:tab w:val="center" w:pos="2201"/>
          <w:tab w:val="center" w:pos="6822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0C60CF">
        <w:rPr>
          <w:szCs w:val="24"/>
        </w:rPr>
        <w:t xml:space="preserve">Penguji </w:t>
      </w:r>
      <w:r>
        <w:rPr>
          <w:sz w:val="22"/>
        </w:rPr>
        <w:tab/>
      </w:r>
      <w:r w:rsidRPr="000C60CF">
        <w:rPr>
          <w:szCs w:val="24"/>
        </w:rPr>
        <w:t xml:space="preserve">Pembimbing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Pr="000C60CF" w:rsidRDefault="004243D1">
      <w:pPr>
        <w:tabs>
          <w:tab w:val="center" w:pos="2203"/>
          <w:tab w:val="center" w:pos="6823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0F6066" w:rsidRPr="000C60CF">
        <w:rPr>
          <w:szCs w:val="24"/>
        </w:rPr>
        <w:t>Nurhedi Dwiarjanto, S</w:t>
      </w:r>
      <w:r w:rsidR="000C60CF" w:rsidRPr="000C60CF">
        <w:rPr>
          <w:szCs w:val="24"/>
        </w:rPr>
        <w:t>.Kom</w:t>
      </w:r>
      <w:r w:rsidRPr="000C60CF">
        <w:rPr>
          <w:szCs w:val="24"/>
        </w:rPr>
        <w:tab/>
      </w:r>
      <w:r w:rsidR="000C60CF">
        <w:rPr>
          <w:szCs w:val="24"/>
        </w:rPr>
        <w:t>Allin Yudho Swasono, S.Kom</w:t>
      </w:r>
      <w:r w:rsidRPr="000C60CF">
        <w:rPr>
          <w:szCs w:val="24"/>
        </w:rPr>
        <w:t xml:space="preserve"> </w:t>
      </w:r>
    </w:p>
    <w:p w:rsidR="00640178" w:rsidRDefault="00640178">
      <w:pPr>
        <w:spacing w:after="0" w:line="259" w:lineRule="auto"/>
        <w:ind w:left="4454" w:firstLine="0"/>
        <w:jc w:val="center"/>
      </w:pPr>
    </w:p>
    <w:p w:rsidR="00640178" w:rsidRDefault="004243D1">
      <w:pPr>
        <w:spacing w:after="0" w:line="259" w:lineRule="auto"/>
        <w:ind w:left="4454" w:firstLine="0"/>
        <w:jc w:val="center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3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10" w:line="249" w:lineRule="auto"/>
        <w:ind w:left="400" w:right="612"/>
        <w:jc w:val="center"/>
      </w:pPr>
      <w:r>
        <w:t xml:space="preserve">Mengetahui </w:t>
      </w:r>
    </w:p>
    <w:p w:rsidR="00640178" w:rsidRDefault="004243D1">
      <w:pPr>
        <w:spacing w:after="10" w:line="249" w:lineRule="auto"/>
        <w:ind w:left="400" w:right="610"/>
        <w:jc w:val="center"/>
      </w:pPr>
      <w:r>
        <w:t>Kepala Kompetensi</w:t>
      </w:r>
      <w:r w:rsidR="000C60CF">
        <w:t xml:space="preserve"> Keahlian Multimedia</w:t>
      </w:r>
    </w:p>
    <w:p w:rsidR="00640178" w:rsidRDefault="004243D1">
      <w:pPr>
        <w:spacing w:after="264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0C60CF" w:rsidRDefault="000C60CF" w:rsidP="000C60CF">
      <w:pPr>
        <w:spacing w:after="272" w:line="259" w:lineRule="auto"/>
        <w:ind w:left="0" w:right="219" w:firstLine="0"/>
        <w:jc w:val="center"/>
        <w:rPr>
          <w:szCs w:val="24"/>
        </w:rPr>
      </w:pPr>
    </w:p>
    <w:p w:rsidR="00640178" w:rsidRDefault="000C60CF" w:rsidP="000C60CF">
      <w:pPr>
        <w:spacing w:after="272" w:line="259" w:lineRule="auto"/>
        <w:ind w:left="0" w:right="219" w:firstLine="0"/>
        <w:jc w:val="center"/>
      </w:pPr>
      <w:r w:rsidRPr="000C60CF">
        <w:rPr>
          <w:szCs w:val="24"/>
        </w:rPr>
        <w:t>Nurhedi Dwiarjanto, S.Kom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640178" w:rsidRDefault="004243D1">
      <w:pPr>
        <w:spacing w:after="269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EC754C" w:rsidRPr="00440C3D" w:rsidRDefault="00EC754C" w:rsidP="000C60CF">
      <w:pPr>
        <w:spacing w:after="269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5E69C9" w:rsidRDefault="004243D1" w:rsidP="00917925">
      <w:pPr>
        <w:spacing w:after="213" w:line="259" w:lineRule="auto"/>
        <w:ind w:left="0" w:firstLine="0"/>
        <w:jc w:val="center"/>
        <w:rPr>
          <w:b/>
          <w:sz w:val="28"/>
        </w:rPr>
      </w:pPr>
      <w:r w:rsidRPr="001603CD">
        <w:rPr>
          <w:rFonts w:eastAsia="Calibri"/>
        </w:rPr>
        <w:lastRenderedPageBreak/>
        <w:t xml:space="preserve"> </w:t>
      </w:r>
      <w:r w:rsidR="00847729">
        <w:rPr>
          <w:b/>
          <w:sz w:val="28"/>
          <w:lang w:val="en-US"/>
        </w:rPr>
        <w:t xml:space="preserve">HALAMAN </w:t>
      </w:r>
      <w:r w:rsidR="000C60CF" w:rsidRPr="00847729">
        <w:rPr>
          <w:b/>
          <w:sz w:val="28"/>
        </w:rPr>
        <w:t>PERSEMBAHAN</w:t>
      </w:r>
    </w:p>
    <w:p w:rsidR="00847729" w:rsidRPr="00847729" w:rsidRDefault="00847729" w:rsidP="00917925">
      <w:pPr>
        <w:spacing w:after="213" w:line="259" w:lineRule="auto"/>
        <w:ind w:left="0" w:firstLine="0"/>
        <w:jc w:val="center"/>
        <w:rPr>
          <w:b/>
          <w:sz w:val="28"/>
        </w:rPr>
      </w:pPr>
    </w:p>
    <w:p w:rsidR="00994CB0" w:rsidRDefault="00F3172E" w:rsidP="00EF3909">
      <w:pPr>
        <w:spacing w:after="0" w:line="360" w:lineRule="auto"/>
        <w:ind w:left="0" w:firstLine="720"/>
        <w:rPr>
          <w:szCs w:val="24"/>
        </w:rPr>
      </w:pPr>
      <w:r>
        <w:t>Alhamdulillah, segala puji bagi Allah SWT yang telah memberikan rahmat dan hidayahnya sehigga kita bisa menyelesaikan laporan praktik kerja lapangan</w:t>
      </w:r>
      <w:r w:rsidR="00750FC2">
        <w:t xml:space="preserve"> (PKL)</w:t>
      </w:r>
      <w:r>
        <w:t xml:space="preserve"> ini tanpa suatu halangan apapun. </w:t>
      </w:r>
      <w:r w:rsidR="00775558">
        <w:t xml:space="preserve">Laporan praktek kerja lapangan (PKL) ini disusun untuk memenuhi </w:t>
      </w:r>
      <w:r w:rsidR="00775558">
        <w:rPr>
          <w:szCs w:val="24"/>
        </w:rPr>
        <w:t>syarat mengikuti u</w:t>
      </w:r>
      <w:r w:rsidR="00775558" w:rsidRPr="00775558">
        <w:rPr>
          <w:szCs w:val="24"/>
        </w:rPr>
        <w:t>jian Sekolah dan Ujian Kompetensi Keahlian di SMK Wongsorejo Gombong</w:t>
      </w:r>
      <w:r>
        <w:rPr>
          <w:szCs w:val="24"/>
        </w:rPr>
        <w:t>.</w:t>
      </w:r>
      <w:r w:rsidR="00775558" w:rsidRPr="00775558">
        <w:rPr>
          <w:szCs w:val="24"/>
        </w:rPr>
        <w:t xml:space="preserve"> </w:t>
      </w:r>
    </w:p>
    <w:p w:rsidR="007663D1" w:rsidRPr="007663D1" w:rsidRDefault="007663D1" w:rsidP="00EF3909">
      <w:pPr>
        <w:spacing w:after="0" w:line="360" w:lineRule="auto"/>
        <w:ind w:left="0" w:firstLine="720"/>
        <w:rPr>
          <w:szCs w:val="24"/>
        </w:rPr>
      </w:pPr>
    </w:p>
    <w:p w:rsidR="00994CB0" w:rsidRPr="00847729" w:rsidRDefault="00750FC2" w:rsidP="00994CB0">
      <w:pPr>
        <w:spacing w:after="213" w:line="259" w:lineRule="auto"/>
        <w:ind w:left="0" w:firstLine="0"/>
        <w:jc w:val="left"/>
      </w:pPr>
      <w:r w:rsidRPr="00847729">
        <w:t>Laporan</w:t>
      </w:r>
      <w:r w:rsidR="00994CB0" w:rsidRPr="00847729">
        <w:t xml:space="preserve"> ini saya persembahkan untuk:</w:t>
      </w:r>
    </w:p>
    <w:p w:rsidR="00994CB0" w:rsidRPr="001603CD" w:rsidRDefault="0032267E" w:rsidP="00F00D12">
      <w:pPr>
        <w:pStyle w:val="ListParagraph"/>
        <w:numPr>
          <w:ilvl w:val="0"/>
          <w:numId w:val="1"/>
        </w:numPr>
        <w:spacing w:after="213" w:line="360" w:lineRule="auto"/>
        <w:ind w:left="426" w:hanging="363"/>
        <w:jc w:val="left"/>
      </w:pPr>
      <w:r w:rsidRPr="001603CD">
        <w:t>Kedua orang tua saya, yang telah senant</w:t>
      </w:r>
      <w:r w:rsidR="00433710" w:rsidRPr="001603CD">
        <w:t>iasa memberi dukungan dan Do’a.</w:t>
      </w:r>
    </w:p>
    <w:p w:rsidR="0032267E" w:rsidRPr="001603CD" w:rsidRDefault="00433710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Teman-temanku dan sahabat-sahabatku </w:t>
      </w:r>
      <w:r w:rsidR="0032267E" w:rsidRPr="001603CD">
        <w:t xml:space="preserve">yang telah </w:t>
      </w:r>
      <w:r w:rsidRPr="001603CD">
        <w:t>memberi dorongan dan motivasi kepada saya.</w:t>
      </w:r>
    </w:p>
    <w:p w:rsidR="0032267E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</w:t>
      </w:r>
      <w:r w:rsidR="000D6E7E">
        <w:rPr>
          <w:lang w:val="en-US"/>
        </w:rPr>
        <w:t>Pairi</w:t>
      </w:r>
      <w:r w:rsidR="002B7217">
        <w:rPr>
          <w:lang w:val="en-US"/>
        </w:rPr>
        <w:t>,</w:t>
      </w:r>
      <w:r w:rsidRPr="001603CD">
        <w:t xml:space="preserve"> selaku </w:t>
      </w:r>
      <w:r w:rsidR="002B7217">
        <w:rPr>
          <w:lang w:val="en-US"/>
        </w:rPr>
        <w:t>pembimbing PKL dan</w:t>
      </w:r>
      <w:r w:rsidR="00433710" w:rsidRPr="001603CD">
        <w:t xml:space="preserve"> pimpinan industri.</w:t>
      </w:r>
    </w:p>
    <w:p w:rsidR="00E00FFB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Allin Yudho Swasono,S.Kom, selaku pembimbing PKL</w:t>
      </w:r>
      <w:r w:rsidR="00A54268" w:rsidRPr="001603CD">
        <w:t>.</w:t>
      </w:r>
    </w:p>
    <w:p w:rsidR="00E00FFB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Nurhedi Dwiarjanto,S.Kom, selaku penguji </w:t>
      </w:r>
      <w:r w:rsidR="00431F75">
        <w:t>laporan</w:t>
      </w:r>
    </w:p>
    <w:p w:rsidR="00431F75" w:rsidRPr="00431F75" w:rsidRDefault="00431F75" w:rsidP="00431F75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431F75">
        <w:rPr>
          <w:lang w:val="en-US"/>
        </w:rPr>
        <w:t>Bapak Wasita Adinugraha, AP. Kom</w:t>
      </w:r>
      <w:r w:rsidR="007D3807">
        <w:t>,</w:t>
      </w:r>
      <w:r w:rsidRPr="00431F75">
        <w:rPr>
          <w:lang w:val="en-US"/>
        </w:rPr>
        <w:t xml:space="preserve"> selaku guru pengampuh Multimedia.</w:t>
      </w:r>
    </w:p>
    <w:p w:rsidR="00A86699" w:rsidRDefault="00A86699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dan Ibu Guru SMK Wongsorejo Gombong</w:t>
      </w:r>
      <w:r>
        <w:t>.</w:t>
      </w:r>
    </w:p>
    <w:p w:rsidR="00750FC2" w:rsidRPr="001603CD" w:rsidRDefault="00750FC2" w:rsidP="00EF3909">
      <w:pPr>
        <w:pStyle w:val="ListParagraph"/>
        <w:spacing w:after="213" w:line="360" w:lineRule="auto"/>
        <w:ind w:left="1072" w:firstLine="0"/>
        <w:jc w:val="left"/>
      </w:pPr>
    </w:p>
    <w:p w:rsidR="000C60CF" w:rsidRDefault="000C60CF" w:rsidP="007663D1">
      <w:pPr>
        <w:spacing w:after="160" w:line="360" w:lineRule="auto"/>
        <w:ind w:left="0" w:firstLine="0"/>
        <w:jc w:val="left"/>
        <w:rPr>
          <w:rFonts w:ascii="Calibri" w:eastAsia="Calibri" w:hAnsi="Calibri" w:cs="Calibri"/>
        </w:rPr>
      </w:pPr>
    </w:p>
    <w:p w:rsidR="000C60CF" w:rsidRDefault="000C60CF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B3F04" w:rsidRPr="00847729" w:rsidRDefault="00847729" w:rsidP="00410DA2">
      <w:pPr>
        <w:spacing w:after="160" w:line="259" w:lineRule="auto"/>
        <w:ind w:left="1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US"/>
        </w:rPr>
        <w:lastRenderedPageBreak/>
        <w:t xml:space="preserve">HALAMAN </w:t>
      </w:r>
      <w:r w:rsidR="00E00FFB" w:rsidRPr="00847729">
        <w:rPr>
          <w:rFonts w:eastAsia="Calibri"/>
          <w:b/>
          <w:sz w:val="28"/>
        </w:rPr>
        <w:t>MOTTO</w:t>
      </w:r>
    </w:p>
    <w:p w:rsidR="005E69C9" w:rsidRDefault="005E69C9" w:rsidP="005E69C9">
      <w:pPr>
        <w:spacing w:after="160" w:line="259" w:lineRule="auto"/>
        <w:ind w:left="3600" w:firstLine="0"/>
        <w:jc w:val="left"/>
        <w:rPr>
          <w:rFonts w:eastAsia="Calibri"/>
          <w:b/>
        </w:rPr>
      </w:pPr>
    </w:p>
    <w:p w:rsidR="00AB3F04" w:rsidRPr="001603CD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Jangan membuang waktu mencari kesalahan, perbaiki penyebabnya.</w:t>
      </w:r>
    </w:p>
    <w:p w:rsidR="002B34B9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Jadikan setiap tempat sebagai sekolah, jadikan setiap orang sebagai guru.</w:t>
      </w:r>
    </w:p>
    <w:p w:rsidR="00E34294" w:rsidRPr="001603CD" w:rsidRDefault="007C5972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Manusia tak selamanya benar dan tak selamanya salah, kecuali ia yang selalu mengoreksi diri dan membenarkan kebenaran orang lain atas keliruan diri sendiri.</w:t>
      </w:r>
    </w:p>
    <w:p w:rsidR="00E34294" w:rsidRPr="001603CD" w:rsidRDefault="007C5972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Nasehat yang baik kadang menyakitkan.</w:t>
      </w:r>
    </w:p>
    <w:p w:rsidR="00E34294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 xml:space="preserve">Jadikanlah hari ini lebih baik dari pada hari kemarin, dan jadikanlah hari esok lebih baik dari hari ini. </w:t>
      </w:r>
    </w:p>
    <w:p w:rsidR="002B34B9" w:rsidRPr="001603CD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t>Jangan sampai mendelete pengalaman yang perlu dalam hidupmu</w:t>
      </w:r>
      <w:r w:rsidR="005E69C9">
        <w:rPr>
          <w:rFonts w:eastAsia="Calibri"/>
        </w:rPr>
        <w:t>.</w:t>
      </w: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7C5972" w:rsidRDefault="007C5972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2559D4" w:rsidRDefault="002559D4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DD2C45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C7ABB" w:rsidRDefault="00FC7ABB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Default="00847729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EC754C" w:rsidRDefault="00EC754C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Pr="00847729" w:rsidRDefault="009E2F1F" w:rsidP="00847729">
      <w:pPr>
        <w:spacing w:after="160" w:line="360" w:lineRule="auto"/>
        <w:jc w:val="center"/>
        <w:rPr>
          <w:rFonts w:eastAsia="Calibri"/>
          <w:b/>
          <w:sz w:val="28"/>
        </w:rPr>
      </w:pPr>
      <w:r w:rsidRPr="00847729">
        <w:rPr>
          <w:rFonts w:eastAsia="Calibri"/>
          <w:b/>
          <w:sz w:val="28"/>
        </w:rPr>
        <w:lastRenderedPageBreak/>
        <w:t>KATA PENGANTAR</w:t>
      </w:r>
    </w:p>
    <w:p w:rsidR="0035224F" w:rsidRPr="00DD2C45" w:rsidRDefault="00EC754C" w:rsidP="00EC754C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BF51C0" w:rsidRPr="00DD2C45">
        <w:rPr>
          <w:rFonts w:eastAsia="Calibri"/>
        </w:rPr>
        <w:t>Puji syukur ka</w:t>
      </w:r>
      <w:r w:rsidR="006E4960" w:rsidRPr="00DD2C45">
        <w:rPr>
          <w:rFonts w:eastAsia="Calibri"/>
        </w:rPr>
        <w:t>mi panjatkan kehadirat Allah SWT atas limpah</w:t>
      </w:r>
      <w:r w:rsidR="00364834" w:rsidRPr="00DD2C45">
        <w:rPr>
          <w:rFonts w:eastAsia="Calibri"/>
        </w:rPr>
        <w:t>an rahmat dan kasih sayangnya, t</w:t>
      </w:r>
      <w:r w:rsidR="006E4960" w:rsidRPr="00DD2C45">
        <w:rPr>
          <w:rFonts w:eastAsia="Calibri"/>
        </w:rPr>
        <w:t>idak lupa juga</w:t>
      </w:r>
      <w:r w:rsidR="00850EBE" w:rsidRPr="00DD2C45">
        <w:rPr>
          <w:rFonts w:eastAsia="Calibri"/>
        </w:rPr>
        <w:t xml:space="preserve"> sholawat dan salam</w:t>
      </w:r>
      <w:r w:rsidR="00850EBE" w:rsidRPr="00DD2C45">
        <w:rPr>
          <w:rFonts w:eastAsia="Calibri"/>
          <w:b/>
        </w:rPr>
        <w:t xml:space="preserve"> </w:t>
      </w:r>
      <w:r w:rsidR="00364834" w:rsidRPr="00DD2C45">
        <w:rPr>
          <w:rFonts w:eastAsia="Calibri"/>
        </w:rPr>
        <w:t xml:space="preserve">kita curahkan </w:t>
      </w:r>
      <w:r w:rsidR="00850EBE" w:rsidRPr="00DD2C45">
        <w:rPr>
          <w:rFonts w:eastAsia="Calibri"/>
        </w:rPr>
        <w:t xml:space="preserve">kepada </w:t>
      </w:r>
      <w:r w:rsidR="00364834" w:rsidRPr="00DD2C45">
        <w:rPr>
          <w:rFonts w:eastAsia="Calibri"/>
        </w:rPr>
        <w:t>junjungan kita Nabi A</w:t>
      </w:r>
      <w:r w:rsidR="006E4960" w:rsidRPr="00DD2C45">
        <w:rPr>
          <w:rFonts w:eastAsia="Calibri"/>
        </w:rPr>
        <w:t>g</w:t>
      </w:r>
      <w:r w:rsidR="001F360B" w:rsidRPr="00DD2C45">
        <w:rPr>
          <w:rFonts w:eastAsia="Calibri"/>
        </w:rPr>
        <w:t>ung Muhammad SAW</w:t>
      </w:r>
      <w:r w:rsidR="009C7F32" w:rsidRPr="00DD2C45">
        <w:rPr>
          <w:rFonts w:eastAsia="Calibri"/>
        </w:rPr>
        <w:t xml:space="preserve">, yang telah menunjukan kita kejalan yang benar dan terhindar dari jalan yang sesat serta gelap gulita. sehingga penulisan laporan praktek kerja lapangan (PKL) </w:t>
      </w:r>
      <w:r w:rsidR="00E53CBE">
        <w:rPr>
          <w:rFonts w:eastAsia="Calibri"/>
        </w:rPr>
        <w:t xml:space="preserve">yang berjudul Master Control </w:t>
      </w:r>
      <w:r w:rsidR="00BF1F1E">
        <w:rPr>
          <w:rFonts w:eastAsia="Calibri"/>
          <w:lang w:val="en-US"/>
        </w:rPr>
        <w:t>Video Streaming</w:t>
      </w:r>
      <w:r w:rsidR="00A86699" w:rsidRPr="00DD2C45">
        <w:rPr>
          <w:rFonts w:eastAsia="Calibri"/>
        </w:rPr>
        <w:t xml:space="preserve"> </w:t>
      </w:r>
      <w:r w:rsidR="00E53CBE">
        <w:rPr>
          <w:rFonts w:eastAsia="Calibri"/>
        </w:rPr>
        <w:t>ini dapat se</w:t>
      </w:r>
      <w:r w:rsidR="009C7F32" w:rsidRPr="00DD2C45">
        <w:rPr>
          <w:rFonts w:eastAsia="Calibri"/>
        </w:rPr>
        <w:t>suai dengan ketentuan dan waktu yang dit</w:t>
      </w:r>
      <w:r w:rsidR="00BF1F1E">
        <w:rPr>
          <w:rFonts w:eastAsia="Calibri"/>
        </w:rPr>
        <w:t xml:space="preserve">entukan (yang berlangsung dari </w:t>
      </w:r>
      <w:r w:rsidR="00BF1F1E">
        <w:rPr>
          <w:rFonts w:eastAsia="Calibri"/>
          <w:lang w:val="en-US"/>
        </w:rPr>
        <w:t>1</w:t>
      </w:r>
      <w:r w:rsidR="00A86699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Januari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BF1F1E">
        <w:rPr>
          <w:rFonts w:eastAsia="Calibri"/>
        </w:rPr>
        <w:t xml:space="preserve"> sampai dengan 3</w:t>
      </w:r>
      <w:r w:rsidR="00BF1F1E">
        <w:rPr>
          <w:rFonts w:eastAsia="Calibri"/>
          <w:lang w:val="en-US"/>
        </w:rPr>
        <w:t>1</w:t>
      </w:r>
      <w:r w:rsidR="009C7F32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Maret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9C7F32" w:rsidRPr="00DD2C45">
        <w:rPr>
          <w:rFonts w:eastAsia="Calibri"/>
        </w:rPr>
        <w:t>). Laporan ini disusun berdasarkan pengalaman dan ilmu yang penulis peroleh selama melaksanakan praktik kerja lapangan (PKL).</w:t>
      </w:r>
      <w:r w:rsidR="0035224F" w:rsidRPr="00DD2C45">
        <w:rPr>
          <w:rFonts w:eastAsia="Calibri"/>
        </w:rPr>
        <w:t xml:space="preserve"> Kegiatan Praktik kerja lapangan (PKL) dari SMK Wongsorjo Gombong dilakukan sebagai sarana untuk mengenalkan siswa pada kondisi nyata dilapangan.</w:t>
      </w:r>
    </w:p>
    <w:p w:rsidR="009C7F32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9C7F32" w:rsidRPr="00DD2C45">
        <w:rPr>
          <w:rFonts w:eastAsia="Calibri"/>
        </w:rPr>
        <w:t>Adapun kendala-kendala yang sering penulis hadapi dalam menjalankan praktek kerja lapangan (PKL) dan menyusun laporan ini.</w:t>
      </w:r>
      <w:r w:rsidR="00DC7DD2" w:rsidRPr="00DD2C45">
        <w:rPr>
          <w:rFonts w:eastAsia="Calibri"/>
        </w:rPr>
        <w:t xml:space="preserve"> Namun, berkat berbagai pihak, penulis dapat menyelesaikan laporan ini. Berkaitan dengan hal tersebut, penulis mengucapkan terimakasih kepada berbagai pihak tersebut, yakni :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 xml:space="preserve">Ari Kusworo, </w:t>
      </w:r>
      <w:proofErr w:type="gramStart"/>
      <w:r w:rsidR="000F1AEE" w:rsidRPr="00DD2C45">
        <w:t>S.Kom</w:t>
      </w:r>
      <w:proofErr w:type="gramEnd"/>
      <w:r w:rsidR="000F1AEE" w:rsidRPr="00DD2C45">
        <w:t>, M.Cs, selaku Kepala Sekolah SMK Wongsorejo Gombong.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440155">
        <w:rPr>
          <w:lang w:val="en-US"/>
        </w:rPr>
        <w:t>Pairi</w:t>
      </w:r>
      <w:r w:rsidR="00B57603">
        <w:rPr>
          <w:lang w:val="en-US"/>
        </w:rPr>
        <w:t>,</w:t>
      </w:r>
      <w:r w:rsidR="00B57603" w:rsidRPr="001603CD">
        <w:t xml:space="preserve"> selaku </w:t>
      </w:r>
      <w:r w:rsidR="00B57603">
        <w:rPr>
          <w:lang w:val="en-US"/>
        </w:rPr>
        <w:t>pembimbing PKL dan</w:t>
      </w:r>
      <w:r w:rsidR="00B57603" w:rsidRPr="001603CD">
        <w:t xml:space="preserve"> pimpinan industri</w:t>
      </w:r>
      <w:r w:rsidR="000F1AEE" w:rsidRPr="00DD2C45">
        <w:t xml:space="preserve">. </w:t>
      </w:r>
    </w:p>
    <w:p w:rsidR="00DC7DD2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 xml:space="preserve">Nurhedi Dwiarjanto, </w:t>
      </w:r>
      <w:proofErr w:type="gramStart"/>
      <w:r w:rsidR="000F1AEE" w:rsidRPr="00DD2C45">
        <w:t>S.Kom</w:t>
      </w:r>
      <w:proofErr w:type="gramEnd"/>
      <w:r w:rsidR="000F1AEE" w:rsidRPr="00DD2C45">
        <w:t>, selaku Penguji Laporan</w:t>
      </w:r>
      <w:r w:rsidR="00C463FA" w:rsidRPr="00DD2C45">
        <w:t xml:space="preserve"> dan </w:t>
      </w:r>
      <w:r w:rsidR="000F1AEE" w:rsidRPr="00DD2C45">
        <w:t>selaku Kepala Kompetensi keahlia</w:t>
      </w:r>
      <w:r w:rsidR="00C463FA" w:rsidRPr="00DD2C45">
        <w:t>n.</w:t>
      </w:r>
    </w:p>
    <w:p w:rsidR="00847729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>
        <w:t>All</w:t>
      </w:r>
      <w:r w:rsidRPr="00DD2C45">
        <w:t xml:space="preserve">in Yudho Swasono, </w:t>
      </w:r>
      <w:proofErr w:type="gramStart"/>
      <w:r w:rsidRPr="00DD2C45">
        <w:t>S.Kom</w:t>
      </w:r>
      <w:proofErr w:type="gramEnd"/>
      <w:r w:rsidRPr="00DD2C45">
        <w:t xml:space="preserve">, selaku Pembimbing </w:t>
      </w:r>
      <w:r>
        <w:rPr>
          <w:lang w:val="en-US"/>
        </w:rPr>
        <w:t>Laporan PKL.</w:t>
      </w:r>
    </w:p>
    <w:p w:rsidR="00847729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>Bapak Wasita Adinugraha, AP. Kom selaku guru pengampuh Multimedia.</w:t>
      </w:r>
    </w:p>
    <w:p w:rsidR="0035224F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C463FA" w:rsidRPr="00DD2C45">
        <w:rPr>
          <w:rFonts w:eastAsia="Calibri"/>
        </w:rPr>
        <w:t xml:space="preserve">Penulis menyadari bahwa laporan praktik ini masih jauh dari kata sempurna, oleh karena itu kritik dan saran yang membangun sangat </w:t>
      </w:r>
      <w:r w:rsidR="00364834" w:rsidRPr="00DD2C45">
        <w:rPr>
          <w:rFonts w:eastAsia="Calibri"/>
        </w:rPr>
        <w:t>saya</w:t>
      </w:r>
      <w:r w:rsidR="00C463FA" w:rsidRPr="00DD2C45">
        <w:rPr>
          <w:rFonts w:eastAsia="Calibri"/>
        </w:rPr>
        <w:t xml:space="preserve"> harapkan demi kesempurnaan laporan ini dan sebagai acuan bagi penulis untuk bisa melangkah lebih maju lagi dimasa depan.</w:t>
      </w:r>
    </w:p>
    <w:p w:rsidR="00847729" w:rsidRDefault="0035224F" w:rsidP="00DD2C45">
      <w:pPr>
        <w:spacing w:after="160" w:line="360" w:lineRule="auto"/>
        <w:ind w:left="6484" w:firstLine="0"/>
        <w:jc w:val="left"/>
        <w:rPr>
          <w:rFonts w:eastAsia="Calibri"/>
          <w:lang w:val="en-US"/>
        </w:rPr>
      </w:pPr>
      <w:r w:rsidRPr="00DD2C45">
        <w:rPr>
          <w:rFonts w:eastAsia="Calibri"/>
        </w:rPr>
        <w:t xml:space="preserve">        </w:t>
      </w:r>
      <w:r w:rsidR="00847729">
        <w:rPr>
          <w:rFonts w:eastAsia="Calibri"/>
          <w:lang w:val="en-US"/>
        </w:rPr>
        <w:t xml:space="preserve">       </w:t>
      </w:r>
    </w:p>
    <w:p w:rsidR="0035224F" w:rsidRPr="00DD2C45" w:rsidRDefault="00D17745" w:rsidP="00847729">
      <w:pPr>
        <w:spacing w:after="160" w:line="360" w:lineRule="auto"/>
        <w:ind w:left="6484" w:firstLine="0"/>
        <w:jc w:val="center"/>
        <w:rPr>
          <w:rFonts w:eastAsia="Calibri"/>
        </w:rPr>
      </w:pPr>
      <w:r>
        <w:rPr>
          <w:rFonts w:eastAsia="Calibri"/>
          <w:lang w:val="en-US"/>
        </w:rPr>
        <w:t xml:space="preserve">        </w:t>
      </w:r>
      <w:r w:rsidR="0035224F" w:rsidRPr="00DD2C45">
        <w:rPr>
          <w:rFonts w:eastAsia="Calibri"/>
        </w:rPr>
        <w:t>Penulis</w:t>
      </w:r>
    </w:p>
    <w:p w:rsidR="00073C10" w:rsidRDefault="00073C1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903550" w:rsidRPr="00DD2C45" w:rsidRDefault="0090355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35224F" w:rsidRPr="00847729" w:rsidRDefault="002559D4" w:rsidP="00DB27A4">
      <w:pPr>
        <w:spacing w:after="160" w:line="360" w:lineRule="auto"/>
        <w:ind w:left="7020" w:firstLine="0"/>
        <w:jc w:val="center"/>
        <w:rPr>
          <w:rFonts w:eastAsia="Calibri"/>
          <w:lang w:val="en-US"/>
        </w:rPr>
      </w:pPr>
      <w:r>
        <w:rPr>
          <w:rFonts w:eastAsia="Calibri"/>
          <w:lang w:val="en-US"/>
        </w:rPr>
        <w:t>Bayu Setiono</w:t>
      </w:r>
    </w:p>
    <w:p w:rsidR="00903550" w:rsidRDefault="00903550" w:rsidP="00A964F1">
      <w:pPr>
        <w:ind w:left="360" w:firstLine="360"/>
        <w:jc w:val="center"/>
        <w:rPr>
          <w:b/>
          <w:noProof/>
          <w:sz w:val="28"/>
          <w:szCs w:val="24"/>
        </w:rPr>
      </w:pP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6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Halaman Judul .</w:t>
      </w:r>
      <w:r w:rsidRPr="007F2865">
        <w:rPr>
          <w:rFonts w:ascii="Times New Roman" w:hAnsi="Times New Roman" w:cs="Times New Roman"/>
          <w:sz w:val="24"/>
          <w:szCs w:val="24"/>
        </w:rPr>
        <w:tab/>
        <w:t>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Sekolah .</w:t>
      </w:r>
      <w:r w:rsidRPr="007F2865">
        <w:rPr>
          <w:rFonts w:ascii="Times New Roman" w:hAnsi="Times New Roman" w:cs="Times New Roman"/>
          <w:sz w:val="24"/>
          <w:szCs w:val="24"/>
        </w:rPr>
        <w:tab/>
        <w:t>i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Industri .</w:t>
      </w:r>
      <w:r w:rsidRPr="007F2865">
        <w:rPr>
          <w:rFonts w:ascii="Times New Roman" w:hAnsi="Times New Roman" w:cs="Times New Roman"/>
          <w:sz w:val="24"/>
          <w:szCs w:val="24"/>
        </w:rPr>
        <w:tab/>
        <w:t>iii</w:t>
      </w:r>
    </w:p>
    <w:p w:rsidR="00C34E83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Penguji Sekolah .</w:t>
      </w:r>
      <w:r w:rsidRPr="007F2865">
        <w:rPr>
          <w:rFonts w:ascii="Times New Roman" w:hAnsi="Times New Roman" w:cs="Times New Roman"/>
          <w:sz w:val="24"/>
          <w:szCs w:val="24"/>
        </w:rPr>
        <w:tab/>
        <w:t>iv</w:t>
      </w:r>
    </w:p>
    <w:p w:rsidR="008E70B7" w:rsidRPr="007F2865" w:rsidRDefault="008E70B7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r w:rsidRPr="007F2865">
        <w:rPr>
          <w:rFonts w:ascii="Times New Roman" w:hAnsi="Times New Roman" w:cs="Times New Roman"/>
          <w:sz w:val="24"/>
          <w:szCs w:val="24"/>
        </w:rPr>
        <w:t xml:space="preserve"> .</w:t>
      </w:r>
      <w:r w:rsidRPr="007F2865">
        <w:rPr>
          <w:rFonts w:ascii="Times New Roman" w:hAnsi="Times New Roman" w:cs="Times New Roman"/>
          <w:sz w:val="24"/>
          <w:szCs w:val="24"/>
        </w:rPr>
        <w:tab/>
        <w:t>v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Halaman Motto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8E70B7" w:rsidRPr="007F2865">
        <w:rPr>
          <w:rFonts w:ascii="Times New Roman" w:hAnsi="Times New Roman" w:cs="Times New Roman"/>
          <w:sz w:val="24"/>
          <w:szCs w:val="24"/>
        </w:rPr>
        <w:t>v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Kata Pengantar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8E70B7" w:rsidRPr="007F2865">
        <w:rPr>
          <w:rFonts w:ascii="Times New Roman" w:hAnsi="Times New Roman" w:cs="Times New Roman"/>
          <w:sz w:val="24"/>
          <w:szCs w:val="24"/>
        </w:rPr>
        <w:t>vii</w:t>
      </w:r>
    </w:p>
    <w:p w:rsidR="00C34E83" w:rsidRPr="008E70B7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865">
        <w:rPr>
          <w:rFonts w:ascii="Times New Roman" w:hAnsi="Times New Roman" w:cs="Times New Roman"/>
          <w:sz w:val="24"/>
          <w:szCs w:val="24"/>
        </w:rPr>
        <w:t>Daftar Isi .</w:t>
      </w:r>
      <w:r w:rsidRPr="007F2865">
        <w:rPr>
          <w:rFonts w:ascii="Times New Roman" w:hAnsi="Times New Roman" w:cs="Times New Roman"/>
          <w:sz w:val="24"/>
          <w:szCs w:val="24"/>
        </w:rPr>
        <w:tab/>
        <w:t>vii</w:t>
      </w:r>
      <w:r w:rsidR="008E70B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</w:p>
    <w:p w:rsidR="00C34E83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tar Belakang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06722" w:rsidRPr="00B171F3" w:rsidRDefault="00406722" w:rsidP="00406722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sud dan Tujuan Praktek Kerja Lapangan</w:t>
      </w:r>
      <w:r w:rsidRPr="007F2865">
        <w:rPr>
          <w:rFonts w:ascii="Times New Roman" w:hAnsi="Times New Roman" w:cs="Times New Roman"/>
          <w:sz w:val="24"/>
          <w:szCs w:val="24"/>
        </w:rPr>
        <w:t>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171F3" w:rsidRPr="00B171F3" w:rsidRDefault="00B171F3" w:rsidP="00B171F3">
      <w:pPr>
        <w:pStyle w:val="NoSpacing"/>
        <w:numPr>
          <w:ilvl w:val="0"/>
          <w:numId w:val="12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Umum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B171F3" w:rsidRPr="00B171F3" w:rsidRDefault="00B171F3" w:rsidP="00B171F3">
      <w:pPr>
        <w:pStyle w:val="NoSpacing"/>
        <w:numPr>
          <w:ilvl w:val="0"/>
          <w:numId w:val="12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juan Khusus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1249D4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34E83" w:rsidRPr="001249D4" w:rsidRDefault="001249D4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r w:rsidR="00C34E83" w:rsidRPr="007F2865">
        <w:rPr>
          <w:rFonts w:ascii="Times New Roman" w:hAnsi="Times New Roman" w:cs="Times New Roman"/>
          <w:sz w:val="24"/>
          <w:szCs w:val="24"/>
        </w:rPr>
        <w:t xml:space="preserve"> Praktek Kerja </w:t>
      </w:r>
      <w:proofErr w:type="gramStart"/>
      <w:r w:rsidR="00C34E83" w:rsidRPr="007F2865">
        <w:rPr>
          <w:rFonts w:ascii="Times New Roman" w:hAnsi="Times New Roman" w:cs="Times New Roman"/>
          <w:sz w:val="24"/>
          <w:szCs w:val="24"/>
        </w:rPr>
        <w:t>Lapangan .</w:t>
      </w:r>
      <w:proofErr w:type="gramEnd"/>
      <w:r w:rsidR="00C34E83"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249D4" w:rsidRPr="001249D4" w:rsidRDefault="001249D4" w:rsidP="001249D4">
      <w:pPr>
        <w:pStyle w:val="NoSpacing"/>
        <w:numPr>
          <w:ilvl w:val="0"/>
          <w:numId w:val="13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Peserta Didik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249D4" w:rsidRPr="001249D4" w:rsidRDefault="001249D4" w:rsidP="001249D4">
      <w:pPr>
        <w:pStyle w:val="NoSpacing"/>
        <w:numPr>
          <w:ilvl w:val="0"/>
          <w:numId w:val="13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Sekolah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1249D4" w:rsidRPr="007F2865" w:rsidRDefault="001249D4" w:rsidP="001249D4">
      <w:pPr>
        <w:pStyle w:val="NoSpacing"/>
        <w:numPr>
          <w:ilvl w:val="0"/>
          <w:numId w:val="13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gi Industri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bookmarkStart w:id="0" w:name="_GoBack"/>
      <w:bookmarkEnd w:id="0"/>
    </w:p>
    <w:p w:rsidR="00C34E83" w:rsidRPr="007F2865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Ruang Lingkup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PROFIL PERUSAHAAN 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Data Umum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ejarah Singkat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Visi dan Misi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ATERI PKL </w:t>
      </w:r>
    </w:p>
    <w:p w:rsidR="00C34E83" w:rsidRPr="007F2865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ndasan Teori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34E83" w:rsidRPr="007F2865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865">
        <w:rPr>
          <w:rFonts w:ascii="Times New Roman" w:hAnsi="Times New Roman" w:cs="Times New Roman"/>
          <w:color w:val="000000"/>
          <w:sz w:val="24"/>
          <w:szCs w:val="24"/>
        </w:rPr>
        <w:t>Pembahasan .</w:t>
      </w:r>
      <w:r w:rsidRPr="007F28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722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 IV PENUTUP 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impulan .</w:t>
      </w:r>
      <w:r w:rsidRPr="007F28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ar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4E83" w:rsidRPr="00406722" w:rsidRDefault="001249D4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AFTAR PUSTAKA </w:t>
      </w:r>
    </w:p>
    <w:p w:rsidR="00C34E83" w:rsidRPr="00406722" w:rsidRDefault="001249D4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LAMPIRAN FOTO </w:t>
      </w:r>
    </w:p>
    <w:p w:rsidR="00C34E83" w:rsidRPr="007F2865" w:rsidRDefault="00C34E83" w:rsidP="00C34E83">
      <w:pPr>
        <w:spacing w:line="360" w:lineRule="auto"/>
        <w:rPr>
          <w:szCs w:val="24"/>
        </w:rPr>
      </w:pPr>
    </w:p>
    <w:p w:rsidR="00A964F1" w:rsidRPr="00116834" w:rsidRDefault="00A964F1" w:rsidP="00C34E83">
      <w:pPr>
        <w:ind w:left="360" w:firstLine="360"/>
        <w:jc w:val="center"/>
        <w:rPr>
          <w:noProof/>
          <w:szCs w:val="24"/>
          <w:lang w:val="en-US"/>
        </w:rPr>
      </w:pPr>
    </w:p>
    <w:sectPr w:rsidR="00A964F1" w:rsidRPr="00116834" w:rsidSect="00726FC8">
      <w:footerReference w:type="default" r:id="rId8"/>
      <w:pgSz w:w="11910" w:h="16840" w:code="9"/>
      <w:pgMar w:top="1701" w:right="1134" w:bottom="1134" w:left="1701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B7B" w:rsidRDefault="00323B7B" w:rsidP="00C0324E">
      <w:pPr>
        <w:spacing w:after="0" w:line="240" w:lineRule="auto"/>
      </w:pPr>
      <w:r>
        <w:separator/>
      </w:r>
    </w:p>
  </w:endnote>
  <w:endnote w:type="continuationSeparator" w:id="0">
    <w:p w:rsidR="00323B7B" w:rsidRDefault="00323B7B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8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A1" w:rsidRDefault="00F13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9D4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E0093" w:rsidRDefault="002E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B7B" w:rsidRDefault="00323B7B" w:rsidP="00C0324E">
      <w:pPr>
        <w:spacing w:after="0" w:line="240" w:lineRule="auto"/>
      </w:pPr>
      <w:r>
        <w:separator/>
      </w:r>
    </w:p>
  </w:footnote>
  <w:footnote w:type="continuationSeparator" w:id="0">
    <w:p w:rsidR="00323B7B" w:rsidRDefault="00323B7B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FC88B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hybridMultilevel"/>
    <w:tmpl w:val="35263DF8"/>
    <w:lvl w:ilvl="0" w:tplc="B3D0BE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C"/>
    <w:multiLevelType w:val="hybridMultilevel"/>
    <w:tmpl w:val="DAC8D7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F"/>
    <w:multiLevelType w:val="hybridMultilevel"/>
    <w:tmpl w:val="5344CA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659E"/>
    <w:multiLevelType w:val="hybridMultilevel"/>
    <w:tmpl w:val="7378345A"/>
    <w:lvl w:ilvl="0" w:tplc="97F063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9D4F33"/>
    <w:multiLevelType w:val="hybridMultilevel"/>
    <w:tmpl w:val="EA0A04E2"/>
    <w:lvl w:ilvl="0" w:tplc="E396B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6C7E"/>
    <w:multiLevelType w:val="hybridMultilevel"/>
    <w:tmpl w:val="E698D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D6E70"/>
    <w:multiLevelType w:val="hybridMultilevel"/>
    <w:tmpl w:val="36CA7634"/>
    <w:lvl w:ilvl="0" w:tplc="E396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5E2BC9"/>
    <w:multiLevelType w:val="hybridMultilevel"/>
    <w:tmpl w:val="EC1CB248"/>
    <w:lvl w:ilvl="0" w:tplc="97F063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56ED3"/>
    <w:multiLevelType w:val="hybridMultilevel"/>
    <w:tmpl w:val="A2FA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47C11"/>
    <w:multiLevelType w:val="hybridMultilevel"/>
    <w:tmpl w:val="1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7BC"/>
    <w:multiLevelType w:val="hybridMultilevel"/>
    <w:tmpl w:val="1BA4C0E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 w15:restartNumberingAfterBreak="0">
    <w:nsid w:val="7F604A5C"/>
    <w:multiLevelType w:val="hybridMultilevel"/>
    <w:tmpl w:val="FB8825E0"/>
    <w:lvl w:ilvl="0" w:tplc="E396B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8"/>
    <w:rsid w:val="00004064"/>
    <w:rsid w:val="000211E9"/>
    <w:rsid w:val="000320CF"/>
    <w:rsid w:val="00070048"/>
    <w:rsid w:val="00073C10"/>
    <w:rsid w:val="000752F9"/>
    <w:rsid w:val="00076A4E"/>
    <w:rsid w:val="000810D8"/>
    <w:rsid w:val="0009624E"/>
    <w:rsid w:val="000C60CF"/>
    <w:rsid w:val="000D4E31"/>
    <w:rsid w:val="000D6E7E"/>
    <w:rsid w:val="000F1AEE"/>
    <w:rsid w:val="000F3ADE"/>
    <w:rsid w:val="000F6066"/>
    <w:rsid w:val="001019B4"/>
    <w:rsid w:val="00116834"/>
    <w:rsid w:val="001249D4"/>
    <w:rsid w:val="00124E79"/>
    <w:rsid w:val="001330F0"/>
    <w:rsid w:val="00154A00"/>
    <w:rsid w:val="00155569"/>
    <w:rsid w:val="001603CD"/>
    <w:rsid w:val="00161FB8"/>
    <w:rsid w:val="00167015"/>
    <w:rsid w:val="0016714B"/>
    <w:rsid w:val="001747D9"/>
    <w:rsid w:val="001837F9"/>
    <w:rsid w:val="00193802"/>
    <w:rsid w:val="001B0DBE"/>
    <w:rsid w:val="001F360B"/>
    <w:rsid w:val="002016C8"/>
    <w:rsid w:val="00211C90"/>
    <w:rsid w:val="002202BE"/>
    <w:rsid w:val="002559D4"/>
    <w:rsid w:val="00255B3F"/>
    <w:rsid w:val="00260050"/>
    <w:rsid w:val="0029745D"/>
    <w:rsid w:val="002B034B"/>
    <w:rsid w:val="002B34B9"/>
    <w:rsid w:val="002B7217"/>
    <w:rsid w:val="002C54B1"/>
    <w:rsid w:val="002D2234"/>
    <w:rsid w:val="002E0093"/>
    <w:rsid w:val="003059DB"/>
    <w:rsid w:val="003102DD"/>
    <w:rsid w:val="0032267E"/>
    <w:rsid w:val="00323B7B"/>
    <w:rsid w:val="00324D33"/>
    <w:rsid w:val="00325E8C"/>
    <w:rsid w:val="00327054"/>
    <w:rsid w:val="00334BE4"/>
    <w:rsid w:val="003420A4"/>
    <w:rsid w:val="00351B84"/>
    <w:rsid w:val="0035224F"/>
    <w:rsid w:val="00361B44"/>
    <w:rsid w:val="00364834"/>
    <w:rsid w:val="00371215"/>
    <w:rsid w:val="003733C7"/>
    <w:rsid w:val="00373812"/>
    <w:rsid w:val="00375423"/>
    <w:rsid w:val="00390D09"/>
    <w:rsid w:val="003A379A"/>
    <w:rsid w:val="003A62AF"/>
    <w:rsid w:val="003C1365"/>
    <w:rsid w:val="003C5A5F"/>
    <w:rsid w:val="003F6771"/>
    <w:rsid w:val="00406722"/>
    <w:rsid w:val="00410DA2"/>
    <w:rsid w:val="0041445A"/>
    <w:rsid w:val="0042248C"/>
    <w:rsid w:val="004243D1"/>
    <w:rsid w:val="00426D4A"/>
    <w:rsid w:val="00431F75"/>
    <w:rsid w:val="00433710"/>
    <w:rsid w:val="00440155"/>
    <w:rsid w:val="00440C3D"/>
    <w:rsid w:val="00446DCC"/>
    <w:rsid w:val="00450995"/>
    <w:rsid w:val="004661EF"/>
    <w:rsid w:val="00471D1E"/>
    <w:rsid w:val="004B2A5E"/>
    <w:rsid w:val="004C3EF8"/>
    <w:rsid w:val="004C73F1"/>
    <w:rsid w:val="004D2553"/>
    <w:rsid w:val="004E4624"/>
    <w:rsid w:val="005014FC"/>
    <w:rsid w:val="005032A0"/>
    <w:rsid w:val="0050692F"/>
    <w:rsid w:val="00515EAB"/>
    <w:rsid w:val="005259B9"/>
    <w:rsid w:val="00542284"/>
    <w:rsid w:val="00547957"/>
    <w:rsid w:val="005656AA"/>
    <w:rsid w:val="005836FC"/>
    <w:rsid w:val="0059045A"/>
    <w:rsid w:val="005A45AB"/>
    <w:rsid w:val="005B46B5"/>
    <w:rsid w:val="005C01F1"/>
    <w:rsid w:val="005C7133"/>
    <w:rsid w:val="005D1177"/>
    <w:rsid w:val="005E4BCB"/>
    <w:rsid w:val="005E69C9"/>
    <w:rsid w:val="00625DAD"/>
    <w:rsid w:val="00626E61"/>
    <w:rsid w:val="00640178"/>
    <w:rsid w:val="00645033"/>
    <w:rsid w:val="006561DE"/>
    <w:rsid w:val="00673122"/>
    <w:rsid w:val="00673F4E"/>
    <w:rsid w:val="006765FA"/>
    <w:rsid w:val="00681349"/>
    <w:rsid w:val="006B5C89"/>
    <w:rsid w:val="006C4C7D"/>
    <w:rsid w:val="006C5E58"/>
    <w:rsid w:val="006E01F4"/>
    <w:rsid w:val="006E4960"/>
    <w:rsid w:val="006E795F"/>
    <w:rsid w:val="0071112E"/>
    <w:rsid w:val="0071695A"/>
    <w:rsid w:val="00724BFF"/>
    <w:rsid w:val="00726FC8"/>
    <w:rsid w:val="00750FC2"/>
    <w:rsid w:val="00756F98"/>
    <w:rsid w:val="007614FE"/>
    <w:rsid w:val="007663D1"/>
    <w:rsid w:val="00775558"/>
    <w:rsid w:val="00785A9F"/>
    <w:rsid w:val="00791709"/>
    <w:rsid w:val="00793F55"/>
    <w:rsid w:val="00794C43"/>
    <w:rsid w:val="007964EA"/>
    <w:rsid w:val="007C5972"/>
    <w:rsid w:val="007C5A8B"/>
    <w:rsid w:val="007C7C61"/>
    <w:rsid w:val="007D0E5D"/>
    <w:rsid w:val="007D3807"/>
    <w:rsid w:val="007D693B"/>
    <w:rsid w:val="007E05F7"/>
    <w:rsid w:val="007E48CF"/>
    <w:rsid w:val="007E63CA"/>
    <w:rsid w:val="007E6756"/>
    <w:rsid w:val="008005BC"/>
    <w:rsid w:val="0080752F"/>
    <w:rsid w:val="00810FB1"/>
    <w:rsid w:val="0082083A"/>
    <w:rsid w:val="00823A85"/>
    <w:rsid w:val="00825D33"/>
    <w:rsid w:val="008266CC"/>
    <w:rsid w:val="00826CE3"/>
    <w:rsid w:val="00847729"/>
    <w:rsid w:val="00850EBE"/>
    <w:rsid w:val="0086342C"/>
    <w:rsid w:val="00866D37"/>
    <w:rsid w:val="00870276"/>
    <w:rsid w:val="008727DA"/>
    <w:rsid w:val="00873375"/>
    <w:rsid w:val="00892488"/>
    <w:rsid w:val="008A3EF3"/>
    <w:rsid w:val="008A4250"/>
    <w:rsid w:val="008B5C32"/>
    <w:rsid w:val="008E70B7"/>
    <w:rsid w:val="00902FAE"/>
    <w:rsid w:val="00903550"/>
    <w:rsid w:val="00917925"/>
    <w:rsid w:val="00922AD2"/>
    <w:rsid w:val="00922EE8"/>
    <w:rsid w:val="00924EF7"/>
    <w:rsid w:val="00934E76"/>
    <w:rsid w:val="00945F0C"/>
    <w:rsid w:val="0095048D"/>
    <w:rsid w:val="00956E36"/>
    <w:rsid w:val="00961249"/>
    <w:rsid w:val="00973BBB"/>
    <w:rsid w:val="00980FA9"/>
    <w:rsid w:val="0098469C"/>
    <w:rsid w:val="00994CB0"/>
    <w:rsid w:val="009A21AD"/>
    <w:rsid w:val="009C7F32"/>
    <w:rsid w:val="009D52EB"/>
    <w:rsid w:val="009E12FD"/>
    <w:rsid w:val="009E2F1F"/>
    <w:rsid w:val="009F7E34"/>
    <w:rsid w:val="00A17914"/>
    <w:rsid w:val="00A3497B"/>
    <w:rsid w:val="00A53C48"/>
    <w:rsid w:val="00A54268"/>
    <w:rsid w:val="00A63EC5"/>
    <w:rsid w:val="00A736E8"/>
    <w:rsid w:val="00A779A5"/>
    <w:rsid w:val="00A84D9F"/>
    <w:rsid w:val="00A86699"/>
    <w:rsid w:val="00A93813"/>
    <w:rsid w:val="00A964F1"/>
    <w:rsid w:val="00AA2BDC"/>
    <w:rsid w:val="00AA6549"/>
    <w:rsid w:val="00AB3F04"/>
    <w:rsid w:val="00AC31D2"/>
    <w:rsid w:val="00AD1E0F"/>
    <w:rsid w:val="00AD35CA"/>
    <w:rsid w:val="00AF635F"/>
    <w:rsid w:val="00B03C7A"/>
    <w:rsid w:val="00B112CD"/>
    <w:rsid w:val="00B12E6C"/>
    <w:rsid w:val="00B137BC"/>
    <w:rsid w:val="00B171F3"/>
    <w:rsid w:val="00B302D1"/>
    <w:rsid w:val="00B32878"/>
    <w:rsid w:val="00B42B0E"/>
    <w:rsid w:val="00B464D3"/>
    <w:rsid w:val="00B57603"/>
    <w:rsid w:val="00B616B0"/>
    <w:rsid w:val="00B66402"/>
    <w:rsid w:val="00B8018D"/>
    <w:rsid w:val="00B8575A"/>
    <w:rsid w:val="00B92040"/>
    <w:rsid w:val="00BB3054"/>
    <w:rsid w:val="00BC0555"/>
    <w:rsid w:val="00BD0C4F"/>
    <w:rsid w:val="00BD2811"/>
    <w:rsid w:val="00BF1F1E"/>
    <w:rsid w:val="00BF42FC"/>
    <w:rsid w:val="00BF51C0"/>
    <w:rsid w:val="00C0324E"/>
    <w:rsid w:val="00C06DAA"/>
    <w:rsid w:val="00C1671A"/>
    <w:rsid w:val="00C2242C"/>
    <w:rsid w:val="00C32ADA"/>
    <w:rsid w:val="00C34E83"/>
    <w:rsid w:val="00C419EC"/>
    <w:rsid w:val="00C463FA"/>
    <w:rsid w:val="00C47CAD"/>
    <w:rsid w:val="00C707E0"/>
    <w:rsid w:val="00CC4AA6"/>
    <w:rsid w:val="00CE043C"/>
    <w:rsid w:val="00CE4CDD"/>
    <w:rsid w:val="00CF0062"/>
    <w:rsid w:val="00CF6E4F"/>
    <w:rsid w:val="00D052C7"/>
    <w:rsid w:val="00D17745"/>
    <w:rsid w:val="00D21D9A"/>
    <w:rsid w:val="00D22D5A"/>
    <w:rsid w:val="00D23623"/>
    <w:rsid w:val="00D33D17"/>
    <w:rsid w:val="00D37625"/>
    <w:rsid w:val="00D46B22"/>
    <w:rsid w:val="00D527C1"/>
    <w:rsid w:val="00D536FF"/>
    <w:rsid w:val="00D53A25"/>
    <w:rsid w:val="00D64679"/>
    <w:rsid w:val="00D73991"/>
    <w:rsid w:val="00D742B0"/>
    <w:rsid w:val="00D7554F"/>
    <w:rsid w:val="00D81CE5"/>
    <w:rsid w:val="00D85868"/>
    <w:rsid w:val="00D90A05"/>
    <w:rsid w:val="00D93740"/>
    <w:rsid w:val="00DB27A4"/>
    <w:rsid w:val="00DC7DD2"/>
    <w:rsid w:val="00DD2C45"/>
    <w:rsid w:val="00DD5468"/>
    <w:rsid w:val="00DF3FE9"/>
    <w:rsid w:val="00E00FFB"/>
    <w:rsid w:val="00E15F61"/>
    <w:rsid w:val="00E33F85"/>
    <w:rsid w:val="00E34294"/>
    <w:rsid w:val="00E352DF"/>
    <w:rsid w:val="00E41509"/>
    <w:rsid w:val="00E43AEC"/>
    <w:rsid w:val="00E46B95"/>
    <w:rsid w:val="00E53CBE"/>
    <w:rsid w:val="00E570E7"/>
    <w:rsid w:val="00E701C2"/>
    <w:rsid w:val="00E92328"/>
    <w:rsid w:val="00E93065"/>
    <w:rsid w:val="00E9415C"/>
    <w:rsid w:val="00EB2231"/>
    <w:rsid w:val="00EB6B39"/>
    <w:rsid w:val="00EC14DB"/>
    <w:rsid w:val="00EC754C"/>
    <w:rsid w:val="00EF3909"/>
    <w:rsid w:val="00F00D12"/>
    <w:rsid w:val="00F132A1"/>
    <w:rsid w:val="00F3172E"/>
    <w:rsid w:val="00F45B6A"/>
    <w:rsid w:val="00F74EAC"/>
    <w:rsid w:val="00FA4054"/>
    <w:rsid w:val="00FC51FA"/>
    <w:rsid w:val="00FC7ABB"/>
    <w:rsid w:val="00FD1975"/>
    <w:rsid w:val="00FD3EA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0F255"/>
  <w15:docId w15:val="{5B91F9D3-C044-B34B-9A42-CDD463C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48"/>
    <w:pPr>
      <w:spacing w:after="110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1"/>
      <w:ind w:left="362" w:hanging="10"/>
      <w:jc w:val="center"/>
      <w:outlineLvl w:val="1"/>
    </w:pPr>
    <w:rPr>
      <w:rFonts w:ascii="Times New Roman" w:eastAsia="Times New Roman" w:hAnsi="Times New Roman" w:cs="Times New Roman"/>
      <w:b/>
      <w:color w:val="0070C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49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99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3C1365"/>
    <w:pPr>
      <w:spacing w:after="0" w:line="240" w:lineRule="auto"/>
    </w:pPr>
    <w:rPr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D19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FD19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19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223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20CF"/>
    <w:rPr>
      <w:color w:val="808080"/>
    </w:rPr>
  </w:style>
  <w:style w:type="paragraph" w:styleId="Revision">
    <w:name w:val="Revision"/>
    <w:hidden/>
    <w:uiPriority w:val="99"/>
    <w:semiHidden/>
    <w:rsid w:val="00726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C34E83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BA83-1096-4100-AED2-3F040C86C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ORAN PRAKTIK KERJA LAPANGAN GELOMBANG 2 TAHUN 2021.docx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ORAN PRAKTIK KERJA LAPANGAN GELOMBANG 2 TAHUN 2021.docx</dc:title>
  <dc:subject/>
  <dc:creator>HP</dc:creator>
  <cp:keywords/>
  <cp:lastModifiedBy>LabMMNo-1</cp:lastModifiedBy>
  <cp:revision>20</cp:revision>
  <dcterms:created xsi:type="dcterms:W3CDTF">2022-05-28T03:26:00Z</dcterms:created>
  <dcterms:modified xsi:type="dcterms:W3CDTF">2022-06-06T08:49:00Z</dcterms:modified>
</cp:coreProperties>
</file>